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问题答疑精萃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问题答疑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85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考问题答疑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